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DB7C64B" w:rsidR="004F7E59" w:rsidRPr="00A7122F" w:rsidRDefault="00EA2C4E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5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5854EF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204A4E78" w14:textId="3AAE9E87" w:rsidR="00EA2C4E" w:rsidRPr="00EA2C4E" w:rsidRDefault="003200D1" w:rsidP="00EA2C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proofErr w:type="gram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EA2C4E">
        <w:rPr>
          <w:rFonts w:ascii="Arial" w:hAnsi="Arial" w:cs="Arial"/>
        </w:rPr>
        <w:tab/>
      </w:r>
      <w:proofErr w:type="gramEnd"/>
      <w:r w:rsidR="00EA2C4E">
        <w:rPr>
          <w:rFonts w:ascii="Arial" w:hAnsi="Arial" w:cs="Arial"/>
        </w:rPr>
        <w:t>-  Ransomware</w:t>
      </w:r>
    </w:p>
    <w:p w14:paraId="3A21ED76" w14:textId="77777777" w:rsidR="00EA2C4E" w:rsidRDefault="00EA2C4E" w:rsidP="00EA2C4E">
      <w:pPr>
        <w:pStyle w:val="ListParagraph"/>
        <w:rPr>
          <w:rFonts w:ascii="Arial" w:hAnsi="Arial" w:cs="Arial"/>
        </w:rPr>
      </w:pPr>
    </w:p>
    <w:p w14:paraId="77019056" w14:textId="34DF77CE" w:rsidR="00EA2C4E" w:rsidRDefault="00EA2C4E" w:rsidP="00EA2C4E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yber Checklist for Insurance</w:t>
      </w:r>
    </w:p>
    <w:p w14:paraId="7C03D9E5" w14:textId="77777777" w:rsidR="00EA2C4E" w:rsidRPr="006D1679" w:rsidRDefault="00EA2C4E" w:rsidP="005D3260">
      <w:pPr>
        <w:pStyle w:val="NoSpacing"/>
        <w:ind w:left="2880"/>
        <w:rPr>
          <w:rFonts w:ascii="Arial" w:hAnsi="Arial" w:cs="Arial"/>
        </w:rPr>
      </w:pP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096ED454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  <w:r w:rsidR="003200D1">
        <w:rPr>
          <w:rFonts w:ascii="Arial" w:hAnsi="Arial" w:cs="Arial"/>
        </w:rPr>
        <w:t xml:space="preserve"> (</w:t>
      </w:r>
      <w:proofErr w:type="spellStart"/>
      <w:r w:rsidR="003200D1">
        <w:rPr>
          <w:rFonts w:ascii="Arial" w:hAnsi="Arial" w:cs="Arial"/>
        </w:rPr>
        <w:t>Shoap</w:t>
      </w:r>
      <w:proofErr w:type="spellEnd"/>
      <w:r w:rsidR="003200D1">
        <w:rPr>
          <w:rFonts w:ascii="Arial" w:hAnsi="Arial" w:cs="Arial"/>
        </w:rPr>
        <w:t>)</w:t>
      </w:r>
    </w:p>
    <w:p w14:paraId="1B9E30FD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7BD453C2" w14:textId="323DB1AD" w:rsidR="004518E1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62FB2F90" w14:textId="559D1507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1D98FEEB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D2CDFF7" w14:textId="25A4A225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vertising Magnets</w:t>
      </w:r>
    </w:p>
    <w:p w14:paraId="5AFE1D5D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3541032" w14:textId="0A0D7866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nk Signature Card Update (McNeal)</w:t>
      </w:r>
    </w:p>
    <w:p w14:paraId="790760C6" w14:textId="77777777" w:rsidR="00EA2C4E" w:rsidRDefault="00EA2C4E" w:rsidP="00EA2C4E">
      <w:pPr>
        <w:pStyle w:val="ListParagraph"/>
        <w:rPr>
          <w:rFonts w:ascii="Arial" w:hAnsi="Arial" w:cs="Arial"/>
        </w:rPr>
      </w:pPr>
    </w:p>
    <w:p w14:paraId="41D08EE9" w14:textId="1B7635F9" w:rsidR="00EA2C4E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yber Check List for Insurance</w:t>
      </w:r>
    </w:p>
    <w:p w14:paraId="75B8EF70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1590F94E" w14:textId="77777777" w:rsidR="004518E1" w:rsidRDefault="004518E1" w:rsidP="004518E1">
      <w:pPr>
        <w:pStyle w:val="NoSpacing"/>
        <w:ind w:left="720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B141B5B" w14:textId="302E9CFD" w:rsidR="007C59B8" w:rsidRDefault="00F563EA" w:rsidP="00EA2C4E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074975AC" w14:textId="28340035" w:rsidR="00EA2C4E" w:rsidRDefault="00EA2C4E" w:rsidP="00EA2C4E">
      <w:pPr>
        <w:pStyle w:val="NoSpacing"/>
        <w:rPr>
          <w:rFonts w:ascii="Arial" w:hAnsi="Arial" w:cs="Arial"/>
          <w:b/>
          <w:bCs/>
        </w:rPr>
      </w:pPr>
    </w:p>
    <w:p w14:paraId="6DF8B7FC" w14:textId="54D853A3" w:rsidR="00EA2C4E" w:rsidRPr="00EA2C4E" w:rsidRDefault="00EA2C4E" w:rsidP="00EA2C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A2C4E">
        <w:rPr>
          <w:rFonts w:ascii="Arial" w:hAnsi="Arial" w:cs="Arial"/>
        </w:rPr>
        <w:t>Fishing Season Preparation</w:t>
      </w:r>
    </w:p>
    <w:p w14:paraId="2398DF38" w14:textId="3AB826BC" w:rsidR="004518E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45DD8"/>
    <w:rsid w:val="000A4B8E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D3260"/>
    <w:rsid w:val="005E0458"/>
    <w:rsid w:val="00647A92"/>
    <w:rsid w:val="00647CE8"/>
    <w:rsid w:val="006612B2"/>
    <w:rsid w:val="006A11EB"/>
    <w:rsid w:val="006D1679"/>
    <w:rsid w:val="006D5FC6"/>
    <w:rsid w:val="00767394"/>
    <w:rsid w:val="007A2C7A"/>
    <w:rsid w:val="007B2E55"/>
    <w:rsid w:val="007C2F93"/>
    <w:rsid w:val="007C568A"/>
    <w:rsid w:val="007C59B8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D72F8"/>
    <w:rsid w:val="00C908D3"/>
    <w:rsid w:val="00CB07B2"/>
    <w:rsid w:val="00CC0B5A"/>
    <w:rsid w:val="00DE68DE"/>
    <w:rsid w:val="00DF38E9"/>
    <w:rsid w:val="00E77C39"/>
    <w:rsid w:val="00E93A08"/>
    <w:rsid w:val="00EA2C4E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1-06-08T17:57:00Z</dcterms:created>
  <dcterms:modified xsi:type="dcterms:W3CDTF">2021-06-08T17:57:00Z</dcterms:modified>
</cp:coreProperties>
</file>